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15EA8EAF" w:rsidR="004E63D9" w:rsidRPr="004612EB" w:rsidRDefault="004E63D9" w:rsidP="004E63D9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066F9AF8" w14:textId="259CBAD3" w:rsidR="004612EB" w:rsidRPr="00F71756" w:rsidRDefault="00D8477C" w:rsidP="004612EB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F7175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Poetry Collection </w:t>
      </w:r>
    </w:p>
    <w:p w14:paraId="1EBC38BA" w14:textId="687FE463" w:rsidR="005200E7" w:rsidRPr="00F71756" w:rsidRDefault="00D8477C" w:rsidP="00D8477C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F7175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>English Exam</w:t>
      </w:r>
    </w:p>
    <w:p w14:paraId="0EC070EC" w14:textId="225C7A88" w:rsidR="004E63D9" w:rsidRPr="00A44650" w:rsidRDefault="0062616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44650">
        <w:rPr>
          <w:rFonts w:ascii="Arial MT" w:eastAsia="Arial MT" w:hAnsi="Arial MT" w:cs="Arial MT"/>
          <w:b/>
          <w:bCs/>
          <w:sz w:val="28"/>
          <w:szCs w:val="28"/>
        </w:rPr>
        <w:t>Name………………</w:t>
      </w:r>
      <w:r w:rsidR="00311267" w:rsidRPr="00A44650">
        <w:rPr>
          <w:rFonts w:ascii="Arial MT" w:eastAsia="Arial MT" w:hAnsi="Arial MT" w:cs="Arial MT"/>
          <w:b/>
          <w:bCs/>
          <w:sz w:val="28"/>
          <w:szCs w:val="28"/>
        </w:rPr>
        <w:t>……….</w:t>
      </w:r>
    </w:p>
    <w:p w14:paraId="51FD8A93" w14:textId="650A5C37" w:rsidR="00A170A9" w:rsidRPr="00A44650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E8C2F5" w14:textId="12579047" w:rsidR="00A170A9" w:rsidRPr="00A44650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44650">
        <w:rPr>
          <w:rFonts w:ascii="Arial MT" w:eastAsia="Arial MT" w:hAnsi="Arial MT" w:cs="Arial MT"/>
          <w:b/>
          <w:bCs/>
          <w:sz w:val="28"/>
          <w:szCs w:val="28"/>
        </w:rPr>
        <w:t xml:space="preserve">Grade: </w:t>
      </w:r>
      <w:r w:rsidR="00D8477C" w:rsidRPr="00A44650">
        <w:rPr>
          <w:rFonts w:ascii="Arial MT" w:eastAsia="Arial MT" w:hAnsi="Arial MT" w:cs="Arial MT"/>
          <w:b/>
          <w:bCs/>
          <w:sz w:val="28"/>
          <w:szCs w:val="28"/>
        </w:rPr>
        <w:t>5</w:t>
      </w:r>
      <w:r w:rsidRPr="00A44650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 w:rsidRPr="00A44650">
        <w:rPr>
          <w:rFonts w:ascii="Arial MT" w:eastAsia="Arial MT" w:hAnsi="Arial MT" w:cs="Arial MT"/>
          <w:b/>
          <w:bCs/>
          <w:sz w:val="28"/>
          <w:szCs w:val="28"/>
        </w:rPr>
        <w:t xml:space="preserve"> grade. </w:t>
      </w:r>
    </w:p>
    <w:p w14:paraId="39CC6ADB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4B417AD6" w14:textId="2A1251D0" w:rsidR="00D8477C" w:rsidRPr="00D8477C" w:rsidRDefault="00D8477C" w:rsidP="00D8477C">
      <w:pPr>
        <w:pStyle w:val="ListParagraph"/>
        <w:widowControl w:val="0"/>
        <w:numPr>
          <w:ilvl w:val="0"/>
          <w:numId w:val="31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Circle the correct answer: </w:t>
      </w:r>
    </w:p>
    <w:p w14:paraId="23E3E37A" w14:textId="77777777" w:rsidR="00602552" w:rsidRDefault="00D8477C" w:rsidP="00D8477C">
      <w:pPr>
        <w:widowControl w:val="0"/>
        <w:autoSpaceDE w:val="0"/>
        <w:autoSpaceDN w:val="0"/>
        <w:ind w:left="36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Who wrote </w:t>
      </w:r>
      <w:r w:rsidRPr="00D8477C">
        <w:rPr>
          <w:rFonts w:ascii="Arial MT" w:eastAsia="Arial MT" w:hAnsi="Arial MT" w:cs="Arial MT"/>
          <w:b/>
          <w:bCs/>
          <w:i/>
          <w:iCs/>
          <w:sz w:val="32"/>
          <w:szCs w:val="32"/>
        </w:rPr>
        <w:t>A Map and a Dream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? Choose the correct author from the options below</w:t>
      </w:r>
      <w:r w:rsidR="00602552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3C55CB13" w14:textId="2482539C" w:rsidR="00D8477C" w:rsidRPr="00D8477C" w:rsidRDefault="00D8477C" w:rsidP="00D8477C">
      <w:pPr>
        <w:widowControl w:val="0"/>
        <w:autoSpaceDE w:val="0"/>
        <w:autoSpaceDN w:val="0"/>
        <w:ind w:left="36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A. Kelly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Hathway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B. Walt Whitman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F71756">
        <w:rPr>
          <w:rFonts w:ascii="Arial MT" w:eastAsia="Arial MT" w:hAnsi="Arial MT" w:cs="Arial MT"/>
          <w:b/>
          <w:bCs/>
          <w:sz w:val="32"/>
          <w:szCs w:val="32"/>
        </w:rPr>
        <w:t>C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. Robert Frost</w:t>
      </w:r>
    </w:p>
    <w:p w14:paraId="425C5E09" w14:textId="789A88F9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84BE376" w14:textId="0C0399F1" w:rsidR="00FD4C9A" w:rsidRPr="00FD4C9A" w:rsidRDefault="00602552" w:rsidP="00FD4C9A">
      <w:pPr>
        <w:pStyle w:val="ListParagraph"/>
        <w:widowControl w:val="0"/>
        <w:numPr>
          <w:ilvl w:val="0"/>
          <w:numId w:val="31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FD4C9A">
        <w:rPr>
          <w:rFonts w:ascii="Arial MT" w:eastAsia="Arial MT" w:hAnsi="Arial MT" w:cs="Arial MT"/>
          <w:b/>
          <w:bCs/>
          <w:sz w:val="32"/>
          <w:szCs w:val="32"/>
        </w:rPr>
        <w:t>Wh</w:t>
      </w:r>
      <w:r w:rsidR="00FD4C9A" w:rsidRPr="00FD4C9A">
        <w:rPr>
          <w:rFonts w:ascii="Arial MT" w:eastAsia="Arial MT" w:hAnsi="Arial MT" w:cs="Arial MT"/>
          <w:b/>
          <w:bCs/>
          <w:sz w:val="32"/>
          <w:szCs w:val="32"/>
        </w:rPr>
        <w:t>y do poets write poetry?</w:t>
      </w:r>
    </w:p>
    <w:p w14:paraId="20D3031B" w14:textId="77777777" w:rsidR="00FD4C9A" w:rsidRDefault="00FD4C9A" w:rsidP="00FD4C9A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C9059B5" w14:textId="618C0927" w:rsidR="00D8477C" w:rsidRDefault="00D8477C" w:rsidP="00FD4C9A">
      <w:pPr>
        <w:pStyle w:val="ListParagraph"/>
        <w:widowControl w:val="0"/>
        <w:numPr>
          <w:ilvl w:val="0"/>
          <w:numId w:val="31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FD4C9A">
        <w:rPr>
          <w:rFonts w:ascii="Arial MT" w:eastAsia="Arial MT" w:hAnsi="Arial MT" w:cs="Arial MT"/>
          <w:b/>
          <w:bCs/>
          <w:sz w:val="32"/>
          <w:szCs w:val="32"/>
        </w:rPr>
        <w:t xml:space="preserve">Poets write poems </w:t>
      </w:r>
      <w:r w:rsidR="00FD4C9A" w:rsidRPr="00FD4C9A">
        <w:rPr>
          <w:rFonts w:ascii="Arial MT" w:eastAsia="Arial MT" w:hAnsi="Arial MT" w:cs="Arial MT"/>
          <w:b/>
          <w:bCs/>
          <w:sz w:val="32"/>
          <w:szCs w:val="32"/>
        </w:rPr>
        <w:t>to</w:t>
      </w:r>
      <w:r w:rsidRPr="00FD4C9A">
        <w:rPr>
          <w:rFonts w:ascii="Arial MT" w:eastAsia="Arial MT" w:hAnsi="Arial MT" w:cs="Arial MT"/>
          <w:b/>
          <w:bCs/>
          <w:sz w:val="32"/>
          <w:szCs w:val="32"/>
        </w:rPr>
        <w:t xml:space="preserve"> entertain and express feelings.</w:t>
      </w:r>
    </w:p>
    <w:p w14:paraId="7F1D20C1" w14:textId="3037FF4A" w:rsidR="00FD4C9A" w:rsidRDefault="00C16C13" w:rsidP="00FD4C9A">
      <w:pPr>
        <w:pStyle w:val="ListParagraph"/>
        <w:widowControl w:val="0"/>
        <w:numPr>
          <w:ilvl w:val="0"/>
          <w:numId w:val="31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For knowledge </w:t>
      </w:r>
    </w:p>
    <w:p w14:paraId="74E5CFAD" w14:textId="6BB6A7EB" w:rsidR="00C16C13" w:rsidRDefault="00C16C13" w:rsidP="00FD4C9A">
      <w:pPr>
        <w:pStyle w:val="ListParagraph"/>
        <w:widowControl w:val="0"/>
        <w:numPr>
          <w:ilvl w:val="0"/>
          <w:numId w:val="31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For scientific reasons </w:t>
      </w:r>
    </w:p>
    <w:p w14:paraId="235D8E70" w14:textId="1011607A" w:rsidR="00C16C13" w:rsidRPr="00FD4C9A" w:rsidRDefault="00A9071F" w:rsidP="00FD4C9A">
      <w:pPr>
        <w:pStyle w:val="ListParagraph"/>
        <w:widowControl w:val="0"/>
        <w:numPr>
          <w:ilvl w:val="0"/>
          <w:numId w:val="31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To gain money </w:t>
      </w:r>
    </w:p>
    <w:p w14:paraId="6B55495E" w14:textId="77777777" w:rsidR="005F751B" w:rsidRDefault="00A9071F" w:rsidP="00A907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A9071F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="00D8477C" w:rsidRPr="00A9071F">
        <w:rPr>
          <w:rFonts w:ascii="Arial MT" w:eastAsia="Arial MT" w:hAnsi="Arial MT" w:cs="Arial MT"/>
          <w:b/>
          <w:bCs/>
          <w:sz w:val="32"/>
          <w:szCs w:val="32"/>
        </w:rPr>
        <w:br/>
      </w:r>
      <w:r w:rsidRPr="00A9071F">
        <w:rPr>
          <w:rFonts w:ascii="Arial MT" w:eastAsia="Arial MT" w:hAnsi="Arial MT" w:cs="Arial MT"/>
          <w:b/>
          <w:bCs/>
          <w:sz w:val="32"/>
          <w:szCs w:val="32"/>
        </w:rPr>
        <w:t>3.</w:t>
      </w:r>
      <w:r w:rsidR="00D8477C" w:rsidRPr="00A9071F">
        <w:rPr>
          <w:rFonts w:ascii="Arial MT" w:eastAsia="Arial MT" w:hAnsi="Arial MT" w:cs="Arial MT"/>
          <w:b/>
          <w:bCs/>
          <w:sz w:val="32"/>
          <w:szCs w:val="32"/>
        </w:rPr>
        <w:t>Poems are written in special groups of lines. What are these groups called?</w:t>
      </w:r>
    </w:p>
    <w:p w14:paraId="1F0B7F23" w14:textId="4811BB8F" w:rsidR="00D8477C" w:rsidRPr="00A9071F" w:rsidRDefault="00D8477C" w:rsidP="00A907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A9071F">
        <w:rPr>
          <w:rFonts w:ascii="Arial MT" w:eastAsia="Arial MT" w:hAnsi="Arial MT" w:cs="Arial MT"/>
          <w:b/>
          <w:bCs/>
          <w:sz w:val="32"/>
          <w:szCs w:val="32"/>
        </w:rPr>
        <w:br/>
        <w:t>A. Paragraphs</w:t>
      </w:r>
      <w:r w:rsidRPr="00A9071F">
        <w:rPr>
          <w:rFonts w:ascii="Arial MT" w:eastAsia="Arial MT" w:hAnsi="Arial MT" w:cs="Arial MT"/>
          <w:b/>
          <w:bCs/>
          <w:sz w:val="32"/>
          <w:szCs w:val="32"/>
        </w:rPr>
        <w:br/>
        <w:t>B. Sentences</w:t>
      </w:r>
      <w:r w:rsidRPr="00A9071F">
        <w:rPr>
          <w:rFonts w:ascii="Arial MT" w:eastAsia="Arial MT" w:hAnsi="Arial MT" w:cs="Arial MT"/>
          <w:b/>
          <w:bCs/>
          <w:sz w:val="32"/>
          <w:szCs w:val="32"/>
        </w:rPr>
        <w:br/>
        <w:t>C. Stanzas</w:t>
      </w:r>
      <w:r w:rsidRPr="00A9071F">
        <w:rPr>
          <w:rFonts w:ascii="Arial MT" w:eastAsia="Arial MT" w:hAnsi="Arial MT" w:cs="Arial MT"/>
          <w:b/>
          <w:bCs/>
          <w:sz w:val="32"/>
          <w:szCs w:val="32"/>
        </w:rPr>
        <w:br/>
        <w:t>D. Chapters</w:t>
      </w:r>
    </w:p>
    <w:p w14:paraId="56DEC6E4" w14:textId="77777777" w:rsidR="00622462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DBC325A" w14:textId="77777777" w:rsidR="00622462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4FB6FBE" w14:textId="77777777" w:rsidR="00622462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3B6D056" w14:textId="77777777" w:rsidR="00F71756" w:rsidRDefault="00F71756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655457C" w14:textId="77777777" w:rsidR="00622462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65F29D2" w14:textId="77777777" w:rsidR="00622462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B2E94F2" w14:textId="77777777" w:rsidR="00622462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F058531" w14:textId="77777777" w:rsidR="00622462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5F751B">
        <w:rPr>
          <w:rFonts w:ascii="Arial MT" w:eastAsia="Arial MT" w:hAnsi="Arial MT" w:cs="Arial MT"/>
          <w:b/>
          <w:bCs/>
          <w:sz w:val="32"/>
          <w:szCs w:val="32"/>
        </w:rPr>
        <w:t>4.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An onomatopoeia is a word that imitates a sound. Identify which word below is an example of onomatopoeia.</w:t>
      </w:r>
    </w:p>
    <w:p w14:paraId="391DC129" w14:textId="5514EE44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A. Buzz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B. Happy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C. Bright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D. Tall</w:t>
      </w:r>
    </w:p>
    <w:p w14:paraId="45882579" w14:textId="31D35E27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3127C29" w14:textId="1AAD659B" w:rsidR="00D8477C" w:rsidRPr="00D8477C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.5</w:t>
      </w:r>
      <w:r w:rsidR="00D8477C"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 Rhyming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Words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  <w:r w:rsidR="00D8477C" w:rsidRPr="00D8477C">
        <w:rPr>
          <w:rFonts w:ascii="Arial MT" w:eastAsia="Arial MT" w:hAnsi="Arial MT" w:cs="Arial MT"/>
          <w:b/>
          <w:bCs/>
          <w:sz w:val="32"/>
          <w:szCs w:val="32"/>
        </w:rPr>
        <w:br/>
        <w:t>Write a word that rhymes with each of the following words.</w:t>
      </w:r>
    </w:p>
    <w:p w14:paraId="4731E545" w14:textId="6CA261F2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a. </w:t>
      </w:r>
      <w:r w:rsidR="00622462" w:rsidRPr="00D8477C">
        <w:rPr>
          <w:rFonts w:ascii="Arial MT" w:eastAsia="Arial MT" w:hAnsi="Arial MT" w:cs="Arial MT"/>
          <w:b/>
          <w:bCs/>
          <w:sz w:val="32"/>
          <w:szCs w:val="32"/>
        </w:rPr>
        <w:t>Cat 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b. </w:t>
      </w:r>
      <w:r w:rsidR="00622462" w:rsidRPr="00D8477C">
        <w:rPr>
          <w:rFonts w:ascii="Arial MT" w:eastAsia="Arial MT" w:hAnsi="Arial MT" w:cs="Arial MT"/>
          <w:b/>
          <w:bCs/>
          <w:sz w:val="32"/>
          <w:szCs w:val="32"/>
        </w:rPr>
        <w:t>Tree 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c. </w:t>
      </w:r>
      <w:r w:rsidR="00622462" w:rsidRPr="00D8477C">
        <w:rPr>
          <w:rFonts w:ascii="Arial MT" w:eastAsia="Arial MT" w:hAnsi="Arial MT" w:cs="Arial MT"/>
          <w:b/>
          <w:bCs/>
          <w:sz w:val="32"/>
          <w:szCs w:val="32"/>
        </w:rPr>
        <w:t>Rain 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d. </w:t>
      </w:r>
      <w:r w:rsidR="00622462" w:rsidRPr="00D8477C">
        <w:rPr>
          <w:rFonts w:ascii="Arial MT" w:eastAsia="Arial MT" w:hAnsi="Arial MT" w:cs="Arial MT"/>
          <w:b/>
          <w:bCs/>
          <w:sz w:val="32"/>
          <w:szCs w:val="32"/>
        </w:rPr>
        <w:t>Ball 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__________________________</w:t>
      </w:r>
    </w:p>
    <w:p w14:paraId="7AC8F526" w14:textId="383BDC2F" w:rsid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622462">
        <w:rPr>
          <w:rFonts w:ascii="Arial MT" w:eastAsia="Arial MT" w:hAnsi="Arial MT" w:cs="Arial MT"/>
          <w:b/>
          <w:bCs/>
          <w:sz w:val="32"/>
          <w:szCs w:val="32"/>
        </w:rPr>
        <w:t xml:space="preserve">Q.6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Read each sentence carefully. Decide whether it is a simile or a </w:t>
      </w:r>
      <w:r w:rsidR="00F71756" w:rsidRPr="00D8477C">
        <w:rPr>
          <w:rFonts w:ascii="Arial MT" w:eastAsia="Arial MT" w:hAnsi="Arial MT" w:cs="Arial MT"/>
          <w:b/>
          <w:bCs/>
          <w:sz w:val="32"/>
          <w:szCs w:val="32"/>
        </w:rPr>
        <w:t>metaphor</w:t>
      </w:r>
      <w:r w:rsidR="00F71756">
        <w:rPr>
          <w:rFonts w:ascii="Arial MT" w:eastAsia="Arial MT" w:hAnsi="Arial MT" w:cs="Arial MT"/>
          <w:b/>
          <w:bCs/>
          <w:sz w:val="32"/>
          <w:szCs w:val="32"/>
        </w:rPr>
        <w:t>:</w:t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647548C5" w14:textId="77777777" w:rsidR="00622462" w:rsidRPr="00D8477C" w:rsidRDefault="00622462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A71ABE4" w14:textId="565E6422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t>a. Her smile was as bright as the sun. _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b. The classroom was a zoo. _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c. He ran like the wind. _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d. Time is a thief. ___________________________</w:t>
      </w:r>
    </w:p>
    <w:p w14:paraId="45DC11AF" w14:textId="78982E6E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197897C" w14:textId="77777777" w:rsidR="00622462" w:rsidRDefault="00D8477C" w:rsidP="00622462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D8477C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Grammar </w:t>
      </w:r>
      <w:r w:rsidR="00622462" w:rsidRPr="00D8477C">
        <w:rPr>
          <w:rFonts w:ascii="Arial MT" w:eastAsia="Arial MT" w:hAnsi="Arial MT" w:cs="Arial MT"/>
          <w:b/>
          <w:bCs/>
          <w:sz w:val="32"/>
          <w:szCs w:val="32"/>
          <w:u w:val="single"/>
        </w:rPr>
        <w:t>Section</w:t>
      </w:r>
      <w:r w:rsidR="00622462"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</w:p>
    <w:p w14:paraId="47938760" w14:textId="223FB88C" w:rsidR="00D8477C" w:rsidRPr="00D8477C" w:rsidRDefault="00D8477C" w:rsidP="00622462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622462">
        <w:rPr>
          <w:rFonts w:ascii="Arial MT" w:eastAsia="Arial MT" w:hAnsi="Arial MT" w:cs="Arial MT"/>
          <w:b/>
          <w:bCs/>
          <w:sz w:val="32"/>
          <w:szCs w:val="32"/>
        </w:rPr>
        <w:t xml:space="preserve">Q.7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Determine whether each sentence is simple, compound, or complex.</w:t>
      </w:r>
    </w:p>
    <w:p w14:paraId="73B1E3CE" w14:textId="4092BD36" w:rsidR="00622462" w:rsidRDefault="00D8477C" w:rsidP="00622462">
      <w:pPr>
        <w:pStyle w:val="ListParagraph"/>
        <w:widowControl w:val="0"/>
        <w:numPr>
          <w:ilvl w:val="0"/>
          <w:numId w:val="318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622462">
        <w:rPr>
          <w:rFonts w:ascii="Arial MT" w:eastAsia="Arial MT" w:hAnsi="Arial MT" w:cs="Arial MT"/>
          <w:b/>
          <w:bCs/>
          <w:sz w:val="32"/>
          <w:szCs w:val="32"/>
        </w:rPr>
        <w:t xml:space="preserve">I wanted to play soccer, but it started to rain. </w:t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…</w:t>
      </w:r>
      <w:r w:rsidRPr="00622462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b. Because it was raining, we stayed inside. </w:t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.</w:t>
      </w:r>
      <w:r w:rsidRPr="00622462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c. I like pizza and burgers. </w:t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>………………………..</w:t>
      </w:r>
    </w:p>
    <w:p w14:paraId="62F803CE" w14:textId="77777777" w:rsidR="00F71756" w:rsidRPr="00622462" w:rsidRDefault="00F71756" w:rsidP="00F71756">
      <w:pPr>
        <w:pStyle w:val="ListParagraph"/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87C9CB2" w14:textId="77777777" w:rsidR="00622462" w:rsidRPr="007E6878" w:rsidRDefault="00622462" w:rsidP="007E6878">
      <w:pPr>
        <w:widowControl w:val="0"/>
        <w:autoSpaceDE w:val="0"/>
        <w:autoSpaceDN w:val="0"/>
        <w:ind w:left="36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1BD5548" w14:textId="226E4D62" w:rsidR="00D8477C" w:rsidRPr="007E6878" w:rsidRDefault="00D8477C" w:rsidP="007E687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E6878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d. We played after school.  </w:t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..</w:t>
      </w:r>
    </w:p>
    <w:p w14:paraId="22649463" w14:textId="30B1327F" w:rsidR="007E6878" w:rsidRDefault="007E6878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DB5D4C4" w14:textId="654B8959" w:rsid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 xml:space="preserve">Q.8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Circle the adverbs and the conjunctive adverb in each sentence </w:t>
      </w:r>
      <w:r w:rsidR="007E6878" w:rsidRPr="00D8477C">
        <w:rPr>
          <w:rFonts w:ascii="Arial MT" w:eastAsia="Arial MT" w:hAnsi="Arial MT" w:cs="Arial MT"/>
          <w:b/>
          <w:bCs/>
          <w:sz w:val="32"/>
          <w:szCs w:val="32"/>
        </w:rPr>
        <w:t>below</w:t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</w:p>
    <w:p w14:paraId="24D2E3ED" w14:textId="77777777" w:rsidR="007E6878" w:rsidRPr="00D8477C" w:rsidRDefault="007E6878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3B065E1" w14:textId="77777777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t>a. The children played happily; however, they went home when it got dark.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b. I will study hard; therefore, I will pass the exam.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c. She sang beautifully, and everyone clapped loudly.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d. He was tired; nevertheless, he finished his homework.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e. The cat slept peacefully on the warm couch.</w:t>
      </w:r>
    </w:p>
    <w:p w14:paraId="1E6207ED" w14:textId="7C20DCD4" w:rsid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 xml:space="preserve">Q.9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Fill in the blanks with suitable adjectives to complete each </w:t>
      </w:r>
      <w:r w:rsidR="007E6878" w:rsidRPr="00D8477C">
        <w:rPr>
          <w:rFonts w:ascii="Arial MT" w:eastAsia="Arial MT" w:hAnsi="Arial MT" w:cs="Arial MT"/>
          <w:b/>
          <w:bCs/>
          <w:sz w:val="32"/>
          <w:szCs w:val="32"/>
        </w:rPr>
        <w:t>sentence</w:t>
      </w:r>
      <w:r w:rsidR="007E6878"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</w:p>
    <w:p w14:paraId="03C11FE5" w14:textId="77777777" w:rsidR="007E6878" w:rsidRPr="00D8477C" w:rsidRDefault="007E6878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1D6C353" w14:textId="77777777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t>a. The __________________ puppy wagged its tail.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b. She wore a __________________ dress to the party.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c. The mountain was __________________ and tall.</w:t>
      </w:r>
    </w:p>
    <w:p w14:paraId="171011C9" w14:textId="13C49A4B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B86027F" w14:textId="008F2938" w:rsid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A44650">
        <w:rPr>
          <w:rFonts w:ascii="Arial MT" w:eastAsia="Arial MT" w:hAnsi="Arial MT" w:cs="Arial MT"/>
          <w:b/>
          <w:bCs/>
          <w:sz w:val="32"/>
          <w:szCs w:val="32"/>
        </w:rPr>
        <w:t xml:space="preserve">Q.10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 xml:space="preserve">Use each of the following words in a complete </w:t>
      </w:r>
      <w:r w:rsidR="00A44650" w:rsidRPr="00D8477C">
        <w:rPr>
          <w:rFonts w:ascii="Arial MT" w:eastAsia="Arial MT" w:hAnsi="Arial MT" w:cs="Arial MT"/>
          <w:b/>
          <w:bCs/>
          <w:sz w:val="32"/>
          <w:szCs w:val="32"/>
        </w:rPr>
        <w:t>sentence</w:t>
      </w:r>
      <w:r w:rsidR="00A44650"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</w:p>
    <w:p w14:paraId="5256981B" w14:textId="77777777" w:rsidR="00F71756" w:rsidRPr="00D8477C" w:rsidRDefault="00F71756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F1AB766" w14:textId="52CE4F09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t>a. peering ______________________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b. via ______________________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  <w:t>c. intersecting ________________________________________________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</w:p>
    <w:p w14:paraId="1EFAA83C" w14:textId="5CB06E8B" w:rsid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2CEC76C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56EA5AB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B624197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8876874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07C2EB9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5FC824C" w14:textId="77777777" w:rsidR="00A44650" w:rsidRPr="00D8477C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114DA05" w14:textId="791A0BD3" w:rsidR="00D8477C" w:rsidRP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D8477C">
        <w:rPr>
          <w:rFonts w:ascii="Arial MT" w:eastAsia="Arial MT" w:hAnsi="Arial MT" w:cs="Arial MT"/>
          <w:b/>
          <w:bCs/>
          <w:sz w:val="32"/>
          <w:szCs w:val="32"/>
        </w:rPr>
        <w:br/>
      </w:r>
      <w:r w:rsidR="00A44650">
        <w:rPr>
          <w:rFonts w:ascii="Arial MT" w:eastAsia="Arial MT" w:hAnsi="Arial MT" w:cs="Arial MT"/>
          <w:b/>
          <w:bCs/>
          <w:sz w:val="32"/>
          <w:szCs w:val="32"/>
        </w:rPr>
        <w:t xml:space="preserve">Q.11 </w:t>
      </w:r>
      <w:r w:rsidRPr="00D8477C">
        <w:rPr>
          <w:rFonts w:ascii="Arial MT" w:eastAsia="Arial MT" w:hAnsi="Arial MT" w:cs="Arial MT"/>
          <w:b/>
          <w:bCs/>
          <w:sz w:val="32"/>
          <w:szCs w:val="32"/>
        </w:rPr>
        <w:t>Write your own short poem of four lines. Make sure it rhymes and expresses a feeling or describes something from nature, school, or your imagination.</w:t>
      </w:r>
    </w:p>
    <w:p w14:paraId="67FCAB96" w14:textId="4020FA21" w:rsidR="00D8477C" w:rsidRDefault="00D8477C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B2217DF" w14:textId="4F1A0A78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………………………………………</w:t>
      </w:r>
    </w:p>
    <w:p w14:paraId="53D6CE17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8617A2F" w14:textId="4925E1E3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………………………………………</w:t>
      </w:r>
    </w:p>
    <w:p w14:paraId="373836A0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4521D7E" w14:textId="54545826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………………………………………</w:t>
      </w:r>
    </w:p>
    <w:p w14:paraId="58279AE9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C69E412" w14:textId="187FB9F2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………………………………………</w:t>
      </w:r>
    </w:p>
    <w:p w14:paraId="514FB446" w14:textId="77777777" w:rsidR="00A44650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4A39B5C" w14:textId="2C60EF16" w:rsidR="00A44650" w:rsidRPr="00D8477C" w:rsidRDefault="00A44650" w:rsidP="00D8477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…………………………………………………………………………</w:t>
      </w:r>
    </w:p>
    <w:p w14:paraId="53124F26" w14:textId="77777777" w:rsidR="00D8477C" w:rsidRPr="00D8477C" w:rsidRDefault="00D8477C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sectPr w:rsidR="00D8477C" w:rsidRPr="00D8477C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EDFF" w14:textId="77777777" w:rsidR="00852289" w:rsidRDefault="00852289" w:rsidP="00925085">
      <w:r>
        <w:separator/>
      </w:r>
    </w:p>
  </w:endnote>
  <w:endnote w:type="continuationSeparator" w:id="0">
    <w:p w14:paraId="6EEC9951" w14:textId="77777777" w:rsidR="00852289" w:rsidRDefault="00852289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D05E" w14:textId="77777777" w:rsidR="00852289" w:rsidRDefault="00852289" w:rsidP="00925085">
      <w:r>
        <w:separator/>
      </w:r>
    </w:p>
  </w:footnote>
  <w:footnote w:type="continuationSeparator" w:id="0">
    <w:p w14:paraId="256AEAF1" w14:textId="77777777" w:rsidR="00852289" w:rsidRDefault="00852289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605A47"/>
    <w:multiLevelType w:val="multilevel"/>
    <w:tmpl w:val="3CF29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117273"/>
    <w:multiLevelType w:val="multilevel"/>
    <w:tmpl w:val="FE6068CE"/>
    <w:lvl w:ilvl="0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8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582305"/>
    <w:multiLevelType w:val="hybridMultilevel"/>
    <w:tmpl w:val="FA8095F0"/>
    <w:lvl w:ilvl="0" w:tplc="7736C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0164FF"/>
    <w:multiLevelType w:val="multilevel"/>
    <w:tmpl w:val="D2FCCBE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EB504C"/>
    <w:multiLevelType w:val="multilevel"/>
    <w:tmpl w:val="53EAA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3A02B0"/>
    <w:multiLevelType w:val="multilevel"/>
    <w:tmpl w:val="779AE1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7D457C7"/>
    <w:multiLevelType w:val="multilevel"/>
    <w:tmpl w:val="837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190627BD"/>
    <w:multiLevelType w:val="multilevel"/>
    <w:tmpl w:val="7D9C41F8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6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B1073E"/>
    <w:multiLevelType w:val="multilevel"/>
    <w:tmpl w:val="2D102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CF92A48"/>
    <w:multiLevelType w:val="multilevel"/>
    <w:tmpl w:val="96AE259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0186153"/>
    <w:multiLevelType w:val="multilevel"/>
    <w:tmpl w:val="F2A8A9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0F17B2A"/>
    <w:multiLevelType w:val="hybridMultilevel"/>
    <w:tmpl w:val="AC7A6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1BE416A"/>
    <w:multiLevelType w:val="multilevel"/>
    <w:tmpl w:val="79AE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26D71C2"/>
    <w:multiLevelType w:val="multilevel"/>
    <w:tmpl w:val="F216C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01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9AD122A"/>
    <w:multiLevelType w:val="multilevel"/>
    <w:tmpl w:val="2EC6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E9E1221"/>
    <w:multiLevelType w:val="multilevel"/>
    <w:tmpl w:val="4F1672EA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162370B"/>
    <w:multiLevelType w:val="multilevel"/>
    <w:tmpl w:val="AF168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9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4572083"/>
    <w:multiLevelType w:val="hybridMultilevel"/>
    <w:tmpl w:val="AAA4E006"/>
    <w:lvl w:ilvl="0" w:tplc="64FCB80E">
      <w:start w:val="1"/>
      <w:numFmt w:val="decimal"/>
      <w:lvlText w:val="%1-"/>
      <w:lvlJc w:val="left"/>
      <w:pPr>
        <w:ind w:left="4188" w:hanging="3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C10659"/>
    <w:multiLevelType w:val="multilevel"/>
    <w:tmpl w:val="5BF4F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70E4033"/>
    <w:multiLevelType w:val="multilevel"/>
    <w:tmpl w:val="3D0C7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CC5E53"/>
    <w:multiLevelType w:val="hybridMultilevel"/>
    <w:tmpl w:val="3AA67A96"/>
    <w:lvl w:ilvl="0" w:tplc="F30CAE32">
      <w:start w:val="1"/>
      <w:numFmt w:val="decimal"/>
      <w:lvlText w:val="%1-"/>
      <w:lvlJc w:val="left"/>
      <w:pPr>
        <w:ind w:left="6912" w:hanging="6552"/>
      </w:pPr>
      <w:rPr>
        <w:rFonts w:eastAsia="Apto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7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58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DA9354F"/>
    <w:multiLevelType w:val="multilevel"/>
    <w:tmpl w:val="CDB6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0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5F34821"/>
    <w:multiLevelType w:val="multilevel"/>
    <w:tmpl w:val="D75C9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68E016C"/>
    <w:multiLevelType w:val="multilevel"/>
    <w:tmpl w:val="70CE2F5A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187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89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9D71115"/>
    <w:multiLevelType w:val="multilevel"/>
    <w:tmpl w:val="FD92596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1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524B9C"/>
    <w:multiLevelType w:val="multilevel"/>
    <w:tmpl w:val="EBF482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8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D2B32D7"/>
    <w:multiLevelType w:val="multilevel"/>
    <w:tmpl w:val="4594B6E6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205" w15:restartNumberingAfterBreak="0">
    <w:nsid w:val="4D3D5155"/>
    <w:multiLevelType w:val="multilevel"/>
    <w:tmpl w:val="E37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208" w15:restartNumberingAfterBreak="0">
    <w:nsid w:val="4E99072A"/>
    <w:multiLevelType w:val="multilevel"/>
    <w:tmpl w:val="2B6894E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9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BD1712"/>
    <w:multiLevelType w:val="hybridMultilevel"/>
    <w:tmpl w:val="BDE6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7EA7B9A"/>
    <w:multiLevelType w:val="multilevel"/>
    <w:tmpl w:val="30BABF1E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228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A801748"/>
    <w:multiLevelType w:val="multilevel"/>
    <w:tmpl w:val="985CA9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6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05F5C08"/>
    <w:multiLevelType w:val="multilevel"/>
    <w:tmpl w:val="D93A1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21174D6"/>
    <w:multiLevelType w:val="multilevel"/>
    <w:tmpl w:val="0E0081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0" w15:restartNumberingAfterBreak="0">
    <w:nsid w:val="6880408D"/>
    <w:multiLevelType w:val="multilevel"/>
    <w:tmpl w:val="5DD4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2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6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8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87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2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80532CB"/>
    <w:multiLevelType w:val="multilevel"/>
    <w:tmpl w:val="A8AEC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9186082"/>
    <w:multiLevelType w:val="multilevel"/>
    <w:tmpl w:val="63B6BC84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6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9C602AB"/>
    <w:multiLevelType w:val="multilevel"/>
    <w:tmpl w:val="00E2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304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EB35BD3"/>
    <w:multiLevelType w:val="multilevel"/>
    <w:tmpl w:val="E2C2E192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312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53"/>
  </w:num>
  <w:num w:numId="2" w16cid:durableId="384255602">
    <w:abstractNumId w:val="235"/>
  </w:num>
  <w:num w:numId="3" w16cid:durableId="444353826">
    <w:abstractNumId w:val="277"/>
  </w:num>
  <w:num w:numId="4" w16cid:durableId="2100830408">
    <w:abstractNumId w:val="241"/>
  </w:num>
  <w:num w:numId="5" w16cid:durableId="2073842373">
    <w:abstractNumId w:val="212"/>
  </w:num>
  <w:num w:numId="6" w16cid:durableId="614487853">
    <w:abstractNumId w:val="87"/>
  </w:num>
  <w:num w:numId="7" w16cid:durableId="2064402445">
    <w:abstractNumId w:val="51"/>
  </w:num>
  <w:num w:numId="8" w16cid:durableId="828059191">
    <w:abstractNumId w:val="229"/>
  </w:num>
  <w:num w:numId="9" w16cid:durableId="160387470">
    <w:abstractNumId w:val="167"/>
  </w:num>
  <w:num w:numId="10" w16cid:durableId="132988459">
    <w:abstractNumId w:val="21"/>
  </w:num>
  <w:num w:numId="11" w16cid:durableId="713772391">
    <w:abstractNumId w:val="107"/>
  </w:num>
  <w:num w:numId="12" w16cid:durableId="1084645420">
    <w:abstractNumId w:val="116"/>
  </w:num>
  <w:num w:numId="13" w16cid:durableId="550580510">
    <w:abstractNumId w:val="136"/>
  </w:num>
  <w:num w:numId="14" w16cid:durableId="2113427391">
    <w:abstractNumId w:val="30"/>
  </w:num>
  <w:num w:numId="15" w16cid:durableId="1064375538">
    <w:abstractNumId w:val="182"/>
  </w:num>
  <w:num w:numId="16" w16cid:durableId="1732776034">
    <w:abstractNumId w:val="171"/>
  </w:num>
  <w:num w:numId="17" w16cid:durableId="1555383998">
    <w:abstractNumId w:val="91"/>
  </w:num>
  <w:num w:numId="18" w16cid:durableId="1175069226">
    <w:abstractNumId w:val="127"/>
  </w:num>
  <w:num w:numId="19" w16cid:durableId="127750872">
    <w:abstractNumId w:val="266"/>
  </w:num>
  <w:num w:numId="20" w16cid:durableId="1719283615">
    <w:abstractNumId w:val="307"/>
  </w:num>
  <w:num w:numId="21" w16cid:durableId="1275022354">
    <w:abstractNumId w:val="129"/>
  </w:num>
  <w:num w:numId="22" w16cid:durableId="1257322130">
    <w:abstractNumId w:val="102"/>
  </w:num>
  <w:num w:numId="23" w16cid:durableId="727149303">
    <w:abstractNumId w:val="183"/>
  </w:num>
  <w:num w:numId="24" w16cid:durableId="669216747">
    <w:abstractNumId w:val="245"/>
  </w:num>
  <w:num w:numId="25" w16cid:durableId="851531401">
    <w:abstractNumId w:val="233"/>
  </w:num>
  <w:num w:numId="26" w16cid:durableId="8264520">
    <w:abstractNumId w:val="310"/>
  </w:num>
  <w:num w:numId="27" w16cid:durableId="1850564124">
    <w:abstractNumId w:val="195"/>
  </w:num>
  <w:num w:numId="28" w16cid:durableId="1187254610">
    <w:abstractNumId w:val="8"/>
  </w:num>
  <w:num w:numId="29" w16cid:durableId="1105073150">
    <w:abstractNumId w:val="112"/>
  </w:num>
  <w:num w:numId="30" w16cid:durableId="1396969154">
    <w:abstractNumId w:val="146"/>
  </w:num>
  <w:num w:numId="31" w16cid:durableId="1849635220">
    <w:abstractNumId w:val="189"/>
  </w:num>
  <w:num w:numId="32" w16cid:durableId="1265655225">
    <w:abstractNumId w:val="180"/>
  </w:num>
  <w:num w:numId="33" w16cid:durableId="1524510614">
    <w:abstractNumId w:val="166"/>
  </w:num>
  <w:num w:numId="34" w16cid:durableId="766661100">
    <w:abstractNumId w:val="155"/>
  </w:num>
  <w:num w:numId="35" w16cid:durableId="1521621215">
    <w:abstractNumId w:val="22"/>
  </w:num>
  <w:num w:numId="36" w16cid:durableId="1628733263">
    <w:abstractNumId w:val="199"/>
  </w:num>
  <w:num w:numId="37" w16cid:durableId="1696617164">
    <w:abstractNumId w:val="165"/>
  </w:num>
  <w:num w:numId="38" w16cid:durableId="943615502">
    <w:abstractNumId w:val="50"/>
  </w:num>
  <w:num w:numId="39" w16cid:durableId="356856308">
    <w:abstractNumId w:val="213"/>
  </w:num>
  <w:num w:numId="40" w16cid:durableId="492994404">
    <w:abstractNumId w:val="72"/>
  </w:num>
  <w:num w:numId="41" w16cid:durableId="1155295498">
    <w:abstractNumId w:val="301"/>
  </w:num>
  <w:num w:numId="42" w16cid:durableId="90663812">
    <w:abstractNumId w:val="312"/>
  </w:num>
  <w:num w:numId="43" w16cid:durableId="1704549223">
    <w:abstractNumId w:val="299"/>
  </w:num>
  <w:num w:numId="44" w16cid:durableId="2028437077">
    <w:abstractNumId w:val="215"/>
  </w:num>
  <w:num w:numId="45" w16cid:durableId="271859209">
    <w:abstractNumId w:val="246"/>
  </w:num>
  <w:num w:numId="46" w16cid:durableId="496919031">
    <w:abstractNumId w:val="58"/>
  </w:num>
  <w:num w:numId="47" w16cid:durableId="484053271">
    <w:abstractNumId w:val="6"/>
  </w:num>
  <w:num w:numId="48" w16cid:durableId="2065177405">
    <w:abstractNumId w:val="225"/>
  </w:num>
  <w:num w:numId="49" w16cid:durableId="726342584">
    <w:abstractNumId w:val="82"/>
  </w:num>
  <w:num w:numId="50" w16cid:durableId="636027781">
    <w:abstractNumId w:val="85"/>
  </w:num>
  <w:num w:numId="51" w16cid:durableId="920406480">
    <w:abstractNumId w:val="145"/>
  </w:num>
  <w:num w:numId="52" w16cid:durableId="1530678682">
    <w:abstractNumId w:val="282"/>
  </w:num>
  <w:num w:numId="53" w16cid:durableId="1970940270">
    <w:abstractNumId w:val="220"/>
  </w:num>
  <w:num w:numId="54" w16cid:durableId="1136489316">
    <w:abstractNumId w:val="45"/>
  </w:num>
  <w:num w:numId="55" w16cid:durableId="434597694">
    <w:abstractNumId w:val="76"/>
  </w:num>
  <w:num w:numId="56" w16cid:durableId="838229362">
    <w:abstractNumId w:val="231"/>
  </w:num>
  <w:num w:numId="57" w16cid:durableId="1504929595">
    <w:abstractNumId w:val="148"/>
  </w:num>
  <w:num w:numId="58" w16cid:durableId="675115003">
    <w:abstractNumId w:val="86"/>
  </w:num>
  <w:num w:numId="59" w16cid:durableId="1333752964">
    <w:abstractNumId w:val="173"/>
  </w:num>
  <w:num w:numId="60" w16cid:durableId="104811362">
    <w:abstractNumId w:val="175"/>
  </w:num>
  <w:num w:numId="61" w16cid:durableId="1848521059">
    <w:abstractNumId w:val="97"/>
  </w:num>
  <w:num w:numId="62" w16cid:durableId="803233922">
    <w:abstractNumId w:val="272"/>
  </w:num>
  <w:num w:numId="63" w16cid:durableId="2007704207">
    <w:abstractNumId w:val="95"/>
  </w:num>
  <w:num w:numId="64" w16cid:durableId="908001691">
    <w:abstractNumId w:val="309"/>
  </w:num>
  <w:num w:numId="65" w16cid:durableId="117142238">
    <w:abstractNumId w:val="224"/>
  </w:num>
  <w:num w:numId="66" w16cid:durableId="846210938">
    <w:abstractNumId w:val="33"/>
  </w:num>
  <w:num w:numId="67" w16cid:durableId="315884149">
    <w:abstractNumId w:val="130"/>
  </w:num>
  <w:num w:numId="68" w16cid:durableId="1237937764">
    <w:abstractNumId w:val="263"/>
  </w:num>
  <w:num w:numId="69" w16cid:durableId="882717648">
    <w:abstractNumId w:val="162"/>
  </w:num>
  <w:num w:numId="70" w16cid:durableId="767238244">
    <w:abstractNumId w:val="267"/>
  </w:num>
  <w:num w:numId="71" w16cid:durableId="615066805">
    <w:abstractNumId w:val="236"/>
  </w:num>
  <w:num w:numId="72" w16cid:durableId="829753819">
    <w:abstractNumId w:val="255"/>
  </w:num>
  <w:num w:numId="73" w16cid:durableId="6642040">
    <w:abstractNumId w:val="223"/>
  </w:num>
  <w:num w:numId="74" w16cid:durableId="1032808174">
    <w:abstractNumId w:val="63"/>
  </w:num>
  <w:num w:numId="75" w16cid:durableId="1274364629">
    <w:abstractNumId w:val="61"/>
  </w:num>
  <w:num w:numId="76" w16cid:durableId="911352143">
    <w:abstractNumId w:val="113"/>
  </w:num>
  <w:num w:numId="77" w16cid:durableId="61569386">
    <w:abstractNumId w:val="43"/>
  </w:num>
  <w:num w:numId="78" w16cid:durableId="1731537795">
    <w:abstractNumId w:val="89"/>
  </w:num>
  <w:num w:numId="79" w16cid:durableId="1828010272">
    <w:abstractNumId w:val="29"/>
  </w:num>
  <w:num w:numId="80" w16cid:durableId="458915208">
    <w:abstractNumId w:val="114"/>
  </w:num>
  <w:num w:numId="81" w16cid:durableId="40177750">
    <w:abstractNumId w:val="122"/>
  </w:num>
  <w:num w:numId="82" w16cid:durableId="1803617187">
    <w:abstractNumId w:val="248"/>
  </w:num>
  <w:num w:numId="83" w16cid:durableId="1234967495">
    <w:abstractNumId w:val="170"/>
  </w:num>
  <w:num w:numId="84" w16cid:durableId="1337075647">
    <w:abstractNumId w:val="216"/>
  </w:num>
  <w:num w:numId="85" w16cid:durableId="906651624">
    <w:abstractNumId w:val="26"/>
  </w:num>
  <w:num w:numId="86" w16cid:durableId="715128934">
    <w:abstractNumId w:val="39"/>
  </w:num>
  <w:num w:numId="87" w16cid:durableId="659313081">
    <w:abstractNumId w:val="13"/>
  </w:num>
  <w:num w:numId="88" w16cid:durableId="157694351">
    <w:abstractNumId w:val="270"/>
  </w:num>
  <w:num w:numId="89" w16cid:durableId="2025394647">
    <w:abstractNumId w:val="247"/>
  </w:num>
  <w:num w:numId="90" w16cid:durableId="97915604">
    <w:abstractNumId w:val="52"/>
  </w:num>
  <w:num w:numId="91" w16cid:durableId="747579085">
    <w:abstractNumId w:val="296"/>
  </w:num>
  <w:num w:numId="92" w16cid:durableId="2096318072">
    <w:abstractNumId w:val="139"/>
  </w:num>
  <w:num w:numId="93" w16cid:durableId="727144929">
    <w:abstractNumId w:val="164"/>
  </w:num>
  <w:num w:numId="94" w16cid:durableId="466320716">
    <w:abstractNumId w:val="240"/>
  </w:num>
  <w:num w:numId="95" w16cid:durableId="546767461">
    <w:abstractNumId w:val="120"/>
  </w:num>
  <w:num w:numId="96" w16cid:durableId="161749347">
    <w:abstractNumId w:val="41"/>
  </w:num>
  <w:num w:numId="97" w16cid:durableId="1171020229">
    <w:abstractNumId w:val="60"/>
  </w:num>
  <w:num w:numId="98" w16cid:durableId="82185407">
    <w:abstractNumId w:val="69"/>
  </w:num>
  <w:num w:numId="99" w16cid:durableId="1090009391">
    <w:abstractNumId w:val="153"/>
  </w:num>
  <w:num w:numId="100" w16cid:durableId="1896159665">
    <w:abstractNumId w:val="269"/>
  </w:num>
  <w:num w:numId="101" w16cid:durableId="24641782">
    <w:abstractNumId w:val="191"/>
  </w:num>
  <w:num w:numId="102" w16cid:durableId="1780684000">
    <w:abstractNumId w:val="5"/>
  </w:num>
  <w:num w:numId="103" w16cid:durableId="626814649">
    <w:abstractNumId w:val="71"/>
  </w:num>
  <w:num w:numId="104" w16cid:durableId="63917257">
    <w:abstractNumId w:val="3"/>
  </w:num>
  <w:num w:numId="105" w16cid:durableId="2015329593">
    <w:abstractNumId w:val="280"/>
  </w:num>
  <w:num w:numId="106" w16cid:durableId="351614858">
    <w:abstractNumId w:val="194"/>
  </w:num>
  <w:num w:numId="107" w16cid:durableId="693849468">
    <w:abstractNumId w:val="287"/>
  </w:num>
  <w:num w:numId="108" w16cid:durableId="325866968">
    <w:abstractNumId w:val="250"/>
  </w:num>
  <w:num w:numId="109" w16cid:durableId="1453091617">
    <w:abstractNumId w:val="154"/>
  </w:num>
  <w:num w:numId="110" w16cid:durableId="75174987">
    <w:abstractNumId w:val="110"/>
  </w:num>
  <w:num w:numId="111" w16cid:durableId="1443376416">
    <w:abstractNumId w:val="150"/>
  </w:num>
  <w:num w:numId="112" w16cid:durableId="1374039812">
    <w:abstractNumId w:val="206"/>
  </w:num>
  <w:num w:numId="113" w16cid:durableId="354620052">
    <w:abstractNumId w:val="243"/>
  </w:num>
  <w:num w:numId="114" w16cid:durableId="1523860795">
    <w:abstractNumId w:val="285"/>
  </w:num>
  <w:num w:numId="115" w16cid:durableId="1899245215">
    <w:abstractNumId w:val="126"/>
  </w:num>
  <w:num w:numId="116" w16cid:durableId="1533113259">
    <w:abstractNumId w:val="214"/>
  </w:num>
  <w:num w:numId="117" w16cid:durableId="846334649">
    <w:abstractNumId w:val="144"/>
  </w:num>
  <w:num w:numId="118" w16cid:durableId="1379280384">
    <w:abstractNumId w:val="54"/>
  </w:num>
  <w:num w:numId="119" w16cid:durableId="308706624">
    <w:abstractNumId w:val="300"/>
  </w:num>
  <w:num w:numId="120" w16cid:durableId="491455409">
    <w:abstractNumId w:val="264"/>
  </w:num>
  <w:num w:numId="121" w16cid:durableId="2325215">
    <w:abstractNumId w:val="202"/>
  </w:num>
  <w:num w:numId="122" w16cid:durableId="1994604869">
    <w:abstractNumId w:val="49"/>
  </w:num>
  <w:num w:numId="123" w16cid:durableId="799735861">
    <w:abstractNumId w:val="168"/>
  </w:num>
  <w:num w:numId="124" w16cid:durableId="1454709099">
    <w:abstractNumId w:val="103"/>
  </w:num>
  <w:num w:numId="125" w16cid:durableId="2046128440">
    <w:abstractNumId w:val="239"/>
  </w:num>
  <w:num w:numId="126" w16cid:durableId="269550498">
    <w:abstractNumId w:val="158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64"/>
  </w:num>
  <w:num w:numId="130" w16cid:durableId="505752897">
    <w:abstractNumId w:val="178"/>
  </w:num>
  <w:num w:numId="131" w16cid:durableId="255360945">
    <w:abstractNumId w:val="226"/>
  </w:num>
  <w:num w:numId="132" w16cid:durableId="1377465411">
    <w:abstractNumId w:val="0"/>
  </w:num>
  <w:num w:numId="133" w16cid:durableId="662010638">
    <w:abstractNumId w:val="292"/>
  </w:num>
  <w:num w:numId="134" w16cid:durableId="182016240">
    <w:abstractNumId w:val="31"/>
  </w:num>
  <w:num w:numId="135" w16cid:durableId="1454323989">
    <w:abstractNumId w:val="119"/>
  </w:num>
  <w:num w:numId="136" w16cid:durableId="2024017051">
    <w:abstractNumId w:val="42"/>
  </w:num>
  <w:num w:numId="137" w16cid:durableId="173806177">
    <w:abstractNumId w:val="134"/>
  </w:num>
  <w:num w:numId="138" w16cid:durableId="571233156">
    <w:abstractNumId w:val="141"/>
  </w:num>
  <w:num w:numId="139" w16cid:durableId="1716853669">
    <w:abstractNumId w:val="221"/>
  </w:num>
  <w:num w:numId="140" w16cid:durableId="1308707250">
    <w:abstractNumId w:val="149"/>
  </w:num>
  <w:num w:numId="141" w16cid:durableId="347950786">
    <w:abstractNumId w:val="262"/>
  </w:num>
  <w:num w:numId="142" w16cid:durableId="50929160">
    <w:abstractNumId w:val="123"/>
  </w:num>
  <w:num w:numId="143" w16cid:durableId="110974033">
    <w:abstractNumId w:val="222"/>
  </w:num>
  <w:num w:numId="144" w16cid:durableId="1525482759">
    <w:abstractNumId w:val="289"/>
  </w:num>
  <w:num w:numId="145" w16cid:durableId="263997169">
    <w:abstractNumId w:val="17"/>
  </w:num>
  <w:num w:numId="146" w16cid:durableId="446587487">
    <w:abstractNumId w:val="196"/>
  </w:num>
  <w:num w:numId="147" w16cid:durableId="179396403">
    <w:abstractNumId w:val="74"/>
  </w:num>
  <w:num w:numId="148" w16cid:durableId="174461278">
    <w:abstractNumId w:val="304"/>
  </w:num>
  <w:num w:numId="149" w16cid:durableId="752580828">
    <w:abstractNumId w:val="10"/>
  </w:num>
  <w:num w:numId="150" w16cid:durableId="606890036">
    <w:abstractNumId w:val="218"/>
  </w:num>
  <w:num w:numId="151" w16cid:durableId="1027565520">
    <w:abstractNumId w:val="234"/>
  </w:num>
  <w:num w:numId="152" w16cid:durableId="1309244118">
    <w:abstractNumId w:val="261"/>
  </w:num>
  <w:num w:numId="153" w16cid:durableId="1192305924">
    <w:abstractNumId w:val="118"/>
  </w:num>
  <w:num w:numId="154" w16cid:durableId="374499862">
    <w:abstractNumId w:val="152"/>
  </w:num>
  <w:num w:numId="155" w16cid:durableId="1353797781">
    <w:abstractNumId w:val="68"/>
  </w:num>
  <w:num w:numId="156" w16cid:durableId="1399742944">
    <w:abstractNumId w:val="81"/>
  </w:num>
  <w:num w:numId="157" w16cid:durableId="75251796">
    <w:abstractNumId w:val="25"/>
  </w:num>
  <w:num w:numId="158" w16cid:durableId="1561092801">
    <w:abstractNumId w:val="84"/>
  </w:num>
  <w:num w:numId="159" w16cid:durableId="1898122384">
    <w:abstractNumId w:val="228"/>
  </w:num>
  <w:num w:numId="160" w16cid:durableId="534582777">
    <w:abstractNumId w:val="92"/>
  </w:num>
  <w:num w:numId="161" w16cid:durableId="1979721827">
    <w:abstractNumId w:val="78"/>
  </w:num>
  <w:num w:numId="162" w16cid:durableId="1346319947">
    <w:abstractNumId w:val="98"/>
  </w:num>
  <w:num w:numId="163" w16cid:durableId="1264341641">
    <w:abstractNumId w:val="109"/>
  </w:num>
  <w:num w:numId="164" w16cid:durableId="1663582050">
    <w:abstractNumId w:val="57"/>
  </w:num>
  <w:num w:numId="165" w16cid:durableId="1703169831">
    <w:abstractNumId w:val="172"/>
  </w:num>
  <w:num w:numId="166" w16cid:durableId="7228876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106"/>
  </w:num>
  <w:num w:numId="173" w16cid:durableId="1059090519">
    <w:abstractNumId w:val="193"/>
  </w:num>
  <w:num w:numId="174" w16cid:durableId="2132435498">
    <w:abstractNumId w:val="32"/>
  </w:num>
  <w:num w:numId="175" w16cid:durableId="1862470454">
    <w:abstractNumId w:val="83"/>
  </w:num>
  <w:num w:numId="176" w16cid:durableId="2106001151">
    <w:abstractNumId w:val="147"/>
  </w:num>
  <w:num w:numId="177" w16cid:durableId="1690253564">
    <w:abstractNumId w:val="24"/>
  </w:num>
  <w:num w:numId="178" w16cid:durableId="1878539301">
    <w:abstractNumId w:val="217"/>
  </w:num>
  <w:num w:numId="179" w16cid:durableId="887453895">
    <w:abstractNumId w:val="46"/>
  </w:num>
  <w:num w:numId="180" w16cid:durableId="2095936916">
    <w:abstractNumId w:val="159"/>
  </w:num>
  <w:num w:numId="181" w16cid:durableId="1032732265">
    <w:abstractNumId w:val="38"/>
  </w:num>
  <w:num w:numId="182" w16cid:durableId="741215840">
    <w:abstractNumId w:val="79"/>
  </w:num>
  <w:num w:numId="183" w16cid:durableId="133186373">
    <w:abstractNumId w:val="142"/>
  </w:num>
  <w:num w:numId="184" w16cid:durableId="950862010">
    <w:abstractNumId w:val="254"/>
  </w:num>
  <w:num w:numId="185" w16cid:durableId="407195726">
    <w:abstractNumId w:val="302"/>
  </w:num>
  <w:num w:numId="186" w16cid:durableId="1606885451">
    <w:abstractNumId w:val="48"/>
  </w:num>
  <w:num w:numId="187" w16cid:durableId="113014865">
    <w:abstractNumId w:val="28"/>
  </w:num>
  <w:num w:numId="188" w16cid:durableId="1433433826">
    <w:abstractNumId w:val="284"/>
  </w:num>
  <w:num w:numId="189" w16cid:durableId="1449396000">
    <w:abstractNumId w:val="211"/>
  </w:num>
  <w:num w:numId="190" w16cid:durableId="1708489315">
    <w:abstractNumId w:val="23"/>
  </w:num>
  <w:num w:numId="191" w16cid:durableId="174117465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94"/>
  </w:num>
  <w:num w:numId="194" w16cid:durableId="120825239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57"/>
  </w:num>
  <w:num w:numId="200" w16cid:durableId="1866750663">
    <w:abstractNumId w:val="238"/>
  </w:num>
  <w:num w:numId="201" w16cid:durableId="1984962626">
    <w:abstractNumId w:val="278"/>
  </w:num>
  <w:num w:numId="202" w16cid:durableId="1705518668">
    <w:abstractNumId w:val="200"/>
  </w:num>
  <w:num w:numId="203" w16cid:durableId="531459539">
    <w:abstractNumId w:val="294"/>
  </w:num>
  <w:num w:numId="204" w16cid:durableId="1086683408">
    <w:abstractNumId w:val="105"/>
  </w:num>
  <w:num w:numId="205" w16cid:durableId="410351900">
    <w:abstractNumId w:val="177"/>
  </w:num>
  <w:num w:numId="206" w16cid:durableId="1449159222">
    <w:abstractNumId w:val="305"/>
  </w:num>
  <w:num w:numId="207" w16cid:durableId="173692432">
    <w:abstractNumId w:val="179"/>
  </w:num>
  <w:num w:numId="208" w16cid:durableId="898831100">
    <w:abstractNumId w:val="115"/>
  </w:num>
  <w:num w:numId="209" w16cid:durableId="793249996">
    <w:abstractNumId w:val="251"/>
  </w:num>
  <w:num w:numId="210" w16cid:durableId="1407417957">
    <w:abstractNumId w:val="210"/>
  </w:num>
  <w:num w:numId="211" w16cid:durableId="1395465140">
    <w:abstractNumId w:val="306"/>
  </w:num>
  <w:num w:numId="212" w16cid:durableId="22217133">
    <w:abstractNumId w:val="179"/>
  </w:num>
  <w:num w:numId="213" w16cid:durableId="1906452682">
    <w:abstractNumId w:val="115"/>
  </w:num>
  <w:num w:numId="214" w16cid:durableId="1769888434">
    <w:abstractNumId w:val="34"/>
  </w:num>
  <w:num w:numId="215" w16cid:durableId="134303412">
    <w:abstractNumId w:val="121"/>
  </w:num>
  <w:num w:numId="216" w16cid:durableId="1670592594">
    <w:abstractNumId w:val="249"/>
  </w:num>
  <w:num w:numId="217" w16cid:durableId="1386904074">
    <w:abstractNumId w:val="111"/>
  </w:num>
  <w:num w:numId="218" w16cid:durableId="149442557">
    <w:abstractNumId w:val="14"/>
  </w:num>
  <w:num w:numId="219" w16cid:durableId="1390375132">
    <w:abstractNumId w:val="18"/>
  </w:num>
  <w:num w:numId="220" w16cid:durableId="2055109605">
    <w:abstractNumId w:val="298"/>
  </w:num>
  <w:num w:numId="221" w16cid:durableId="270211745">
    <w:abstractNumId w:val="2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20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15"/>
  </w:num>
  <w:num w:numId="224" w16cid:durableId="1690715764">
    <w:abstractNumId w:val="100"/>
  </w:num>
  <w:num w:numId="225" w16cid:durableId="452673882">
    <w:abstractNumId w:val="273"/>
  </w:num>
  <w:num w:numId="226" w16cid:durableId="1705910408">
    <w:abstractNumId w:val="276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88"/>
  </w:num>
  <w:num w:numId="230" w16cid:durableId="1515537521">
    <w:abstractNumId w:val="237"/>
  </w:num>
  <w:num w:numId="231" w16cid:durableId="1798527552">
    <w:abstractNumId w:val="274"/>
  </w:num>
  <w:num w:numId="232" w16cid:durableId="696196658">
    <w:abstractNumId w:val="59"/>
  </w:num>
  <w:num w:numId="233" w16cid:durableId="874579699">
    <w:abstractNumId w:val="67"/>
  </w:num>
  <w:num w:numId="234" w16cid:durableId="523203822">
    <w:abstractNumId w:val="174"/>
  </w:num>
  <w:num w:numId="235" w16cid:durableId="2125734982">
    <w:abstractNumId w:val="104"/>
  </w:num>
  <w:num w:numId="236" w16cid:durableId="20715183">
    <w:abstractNumId w:val="160"/>
  </w:num>
  <w:num w:numId="237" w16cid:durableId="1807820763">
    <w:abstractNumId w:val="252"/>
  </w:num>
  <w:num w:numId="238" w16cid:durableId="179241470">
    <w:abstractNumId w:val="124"/>
  </w:num>
  <w:num w:numId="239" w16cid:durableId="1809929510">
    <w:abstractNumId w:val="73"/>
  </w:num>
  <w:num w:numId="240" w16cid:durableId="18849018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79"/>
  </w:num>
  <w:num w:numId="249" w16cid:durableId="152570704">
    <w:abstractNumId w:val="115"/>
  </w:num>
  <w:num w:numId="250" w16cid:durableId="1278873631">
    <w:abstractNumId w:val="271"/>
  </w:num>
  <w:num w:numId="251" w16cid:durableId="311716592">
    <w:abstractNumId w:val="135"/>
  </w:num>
  <w:num w:numId="252" w16cid:durableId="1534921123">
    <w:abstractNumId w:val="198"/>
  </w:num>
  <w:num w:numId="253" w16cid:durableId="925918296">
    <w:abstractNumId w:val="163"/>
  </w:num>
  <w:num w:numId="254" w16cid:durableId="520625182">
    <w:abstractNumId w:val="192"/>
  </w:num>
  <w:num w:numId="255" w16cid:durableId="286401429">
    <w:abstractNumId w:val="209"/>
  </w:num>
  <w:num w:numId="256" w16cid:durableId="1237277911">
    <w:abstractNumId w:val="290"/>
  </w:num>
  <w:num w:numId="257" w16cid:durableId="1077750212">
    <w:abstractNumId w:val="279"/>
  </w:num>
  <w:num w:numId="258" w16cid:durableId="1080981285">
    <w:abstractNumId w:val="265"/>
  </w:num>
  <w:num w:numId="259" w16cid:durableId="982199679">
    <w:abstractNumId w:val="101"/>
  </w:num>
  <w:num w:numId="260" w16cid:durableId="507209983">
    <w:abstractNumId w:val="138"/>
  </w:num>
  <w:num w:numId="261" w16cid:durableId="745301040">
    <w:abstractNumId w:val="201"/>
  </w:num>
  <w:num w:numId="262" w16cid:durableId="1618564540">
    <w:abstractNumId w:val="232"/>
  </w:num>
  <w:num w:numId="263" w16cid:durableId="2114741210">
    <w:abstractNumId w:val="187"/>
  </w:num>
  <w:num w:numId="264" w16cid:durableId="2060321365">
    <w:abstractNumId w:val="253"/>
  </w:num>
  <w:num w:numId="265" w16cid:durableId="312829252">
    <w:abstractNumId w:val="99"/>
  </w:num>
  <w:num w:numId="266" w16cid:durableId="327560101">
    <w:abstractNumId w:val="133"/>
  </w:num>
  <w:num w:numId="267" w16cid:durableId="1544555079">
    <w:abstractNumId w:val="2"/>
  </w:num>
  <w:num w:numId="268" w16cid:durableId="204412237">
    <w:abstractNumId w:val="19"/>
  </w:num>
  <w:num w:numId="269" w16cid:durableId="1256860972">
    <w:abstractNumId w:val="140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83"/>
  </w:num>
  <w:num w:numId="272" w16cid:durableId="2075471481">
    <w:abstractNumId w:val="268"/>
  </w:num>
  <w:num w:numId="273" w16cid:durableId="126997306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203"/>
  </w:num>
  <w:num w:numId="276" w16cid:durableId="1190950504">
    <w:abstractNumId w:val="256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51"/>
  </w:num>
  <w:num w:numId="279" w16cid:durableId="1302807320">
    <w:abstractNumId w:val="308"/>
  </w:num>
  <w:num w:numId="280" w16cid:durableId="19430765">
    <w:abstractNumId w:val="108"/>
  </w:num>
  <w:num w:numId="281" w16cid:durableId="796289896">
    <w:abstractNumId w:val="96"/>
  </w:num>
  <w:num w:numId="282" w16cid:durableId="510143179">
    <w:abstractNumId w:val="184"/>
  </w:num>
  <w:num w:numId="283" w16cid:durableId="2134472365">
    <w:abstractNumId w:val="260"/>
  </w:num>
  <w:num w:numId="284" w16cid:durableId="431779398">
    <w:abstractNumId w:val="242"/>
  </w:num>
  <w:num w:numId="285" w16cid:durableId="299460729">
    <w:abstractNumId w:val="137"/>
  </w:num>
  <w:num w:numId="286" w16cid:durableId="1452625164">
    <w:abstractNumId w:val="143"/>
  </w:num>
  <w:num w:numId="287" w16cid:durableId="1173912538">
    <w:abstractNumId w:val="131"/>
  </w:num>
  <w:num w:numId="288" w16cid:durableId="11185288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0480858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903028215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493181407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75770092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71785136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851458508">
    <w:abstractNumId w:val="161"/>
  </w:num>
  <w:num w:numId="295" w16cid:durableId="1046561711">
    <w:abstractNumId w:val="62"/>
  </w:num>
  <w:num w:numId="296" w16cid:durableId="1079405708">
    <w:abstractNumId w:val="205"/>
  </w:num>
  <w:num w:numId="297" w16cid:durableId="1383554835">
    <w:abstractNumId w:val="93"/>
  </w:num>
  <w:num w:numId="298" w16cid:durableId="5922765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6756950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528984546">
    <w:abstractNumId w:val="27"/>
  </w:num>
  <w:num w:numId="301" w16cid:durableId="1792091860">
    <w:abstractNumId w:val="293"/>
  </w:num>
  <w:num w:numId="302" w16cid:durableId="7277310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899246669">
    <w:abstractNumId w:val="297"/>
  </w:num>
  <w:num w:numId="304" w16cid:durableId="573466541">
    <w:abstractNumId w:val="125"/>
  </w:num>
  <w:num w:numId="305" w16cid:durableId="193594209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93038762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59019648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1001129764">
    <w:abstractNumId w:val="88"/>
  </w:num>
  <w:num w:numId="309" w16cid:durableId="1038117304">
    <w:abstractNumId w:val="230"/>
  </w:num>
  <w:num w:numId="310" w16cid:durableId="396321180">
    <w:abstractNumId w:val="16"/>
  </w:num>
  <w:num w:numId="311" w16cid:durableId="626400418">
    <w:abstractNumId w:val="295"/>
  </w:num>
  <w:num w:numId="312" w16cid:durableId="2037392184">
    <w:abstractNumId w:val="77"/>
  </w:num>
  <w:num w:numId="313" w16cid:durableId="343091053">
    <w:abstractNumId w:val="244"/>
  </w:num>
  <w:num w:numId="314" w16cid:durableId="1153639599">
    <w:abstractNumId w:val="132"/>
  </w:num>
  <w:num w:numId="315" w16cid:durableId="1252009740">
    <w:abstractNumId w:val="47"/>
  </w:num>
  <w:num w:numId="316" w16cid:durableId="825245825">
    <w:abstractNumId w:val="219"/>
  </w:num>
  <w:num w:numId="317" w16cid:durableId="1671519736">
    <w:abstractNumId w:val="35"/>
  </w:num>
  <w:num w:numId="318" w16cid:durableId="443766114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15FF3"/>
    <w:rsid w:val="00020065"/>
    <w:rsid w:val="0002195F"/>
    <w:rsid w:val="00022304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3D9F"/>
    <w:rsid w:val="00045461"/>
    <w:rsid w:val="000455A5"/>
    <w:rsid w:val="000459CD"/>
    <w:rsid w:val="000469F6"/>
    <w:rsid w:val="000520E6"/>
    <w:rsid w:val="0005333F"/>
    <w:rsid w:val="000555B2"/>
    <w:rsid w:val="000558E6"/>
    <w:rsid w:val="000559D8"/>
    <w:rsid w:val="00056299"/>
    <w:rsid w:val="00062722"/>
    <w:rsid w:val="00065750"/>
    <w:rsid w:val="000658F6"/>
    <w:rsid w:val="0006629E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570D"/>
    <w:rsid w:val="000A7ACE"/>
    <w:rsid w:val="000B0F9B"/>
    <w:rsid w:val="000B20C6"/>
    <w:rsid w:val="000B6454"/>
    <w:rsid w:val="000B6B6E"/>
    <w:rsid w:val="000C0FC8"/>
    <w:rsid w:val="000C17EB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1BC6"/>
    <w:rsid w:val="00113D24"/>
    <w:rsid w:val="00114329"/>
    <w:rsid w:val="00116DA8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1F1D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35D"/>
    <w:rsid w:val="001B36E5"/>
    <w:rsid w:val="001B3DC1"/>
    <w:rsid w:val="001C082A"/>
    <w:rsid w:val="001C0C12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3B4D"/>
    <w:rsid w:val="001E4E03"/>
    <w:rsid w:val="001E5BA9"/>
    <w:rsid w:val="001E6234"/>
    <w:rsid w:val="001E6C8A"/>
    <w:rsid w:val="001F08FA"/>
    <w:rsid w:val="001F4B6A"/>
    <w:rsid w:val="001F61CF"/>
    <w:rsid w:val="001F70A0"/>
    <w:rsid w:val="001F7BD7"/>
    <w:rsid w:val="00201C2B"/>
    <w:rsid w:val="002057F7"/>
    <w:rsid w:val="00207550"/>
    <w:rsid w:val="0021017E"/>
    <w:rsid w:val="00211120"/>
    <w:rsid w:val="002113C9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3044"/>
    <w:rsid w:val="00247CEA"/>
    <w:rsid w:val="00250F82"/>
    <w:rsid w:val="002527AF"/>
    <w:rsid w:val="002569E0"/>
    <w:rsid w:val="002576DB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81187"/>
    <w:rsid w:val="00284C78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C6242"/>
    <w:rsid w:val="002D0CDD"/>
    <w:rsid w:val="002D104C"/>
    <w:rsid w:val="002D371E"/>
    <w:rsid w:val="002D3A82"/>
    <w:rsid w:val="002D5103"/>
    <w:rsid w:val="002D53A4"/>
    <w:rsid w:val="002D5EFA"/>
    <w:rsid w:val="002D7116"/>
    <w:rsid w:val="002E166E"/>
    <w:rsid w:val="002E192D"/>
    <w:rsid w:val="002E22D8"/>
    <w:rsid w:val="002E6227"/>
    <w:rsid w:val="002F1BA7"/>
    <w:rsid w:val="002F5246"/>
    <w:rsid w:val="002F6B0D"/>
    <w:rsid w:val="00300387"/>
    <w:rsid w:val="00305187"/>
    <w:rsid w:val="0030703A"/>
    <w:rsid w:val="00310137"/>
    <w:rsid w:val="0031126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4757"/>
    <w:rsid w:val="00344E59"/>
    <w:rsid w:val="00346ED4"/>
    <w:rsid w:val="003501D4"/>
    <w:rsid w:val="0035424C"/>
    <w:rsid w:val="00360F58"/>
    <w:rsid w:val="00361067"/>
    <w:rsid w:val="00364B38"/>
    <w:rsid w:val="0036793C"/>
    <w:rsid w:val="00370353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2E1"/>
    <w:rsid w:val="003A3DE3"/>
    <w:rsid w:val="003A5A38"/>
    <w:rsid w:val="003A78EF"/>
    <w:rsid w:val="003B2AF2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878"/>
    <w:rsid w:val="00430FF4"/>
    <w:rsid w:val="00431891"/>
    <w:rsid w:val="00433AA9"/>
    <w:rsid w:val="00434250"/>
    <w:rsid w:val="00434E62"/>
    <w:rsid w:val="0043677B"/>
    <w:rsid w:val="004370F7"/>
    <w:rsid w:val="00441406"/>
    <w:rsid w:val="00441419"/>
    <w:rsid w:val="004442CC"/>
    <w:rsid w:val="0044489F"/>
    <w:rsid w:val="0044616C"/>
    <w:rsid w:val="004479A2"/>
    <w:rsid w:val="00447E2A"/>
    <w:rsid w:val="004577CB"/>
    <w:rsid w:val="00457AE7"/>
    <w:rsid w:val="00457DD3"/>
    <w:rsid w:val="004612EB"/>
    <w:rsid w:val="00461E9E"/>
    <w:rsid w:val="00466746"/>
    <w:rsid w:val="00471A08"/>
    <w:rsid w:val="00472114"/>
    <w:rsid w:val="00472B25"/>
    <w:rsid w:val="00475C02"/>
    <w:rsid w:val="00475F0E"/>
    <w:rsid w:val="00477BFA"/>
    <w:rsid w:val="004800C6"/>
    <w:rsid w:val="00482525"/>
    <w:rsid w:val="0048274D"/>
    <w:rsid w:val="004832A7"/>
    <w:rsid w:val="00490614"/>
    <w:rsid w:val="0049496E"/>
    <w:rsid w:val="00495566"/>
    <w:rsid w:val="004955AF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2064"/>
    <w:rsid w:val="004D3758"/>
    <w:rsid w:val="004D4636"/>
    <w:rsid w:val="004E1168"/>
    <w:rsid w:val="004E477D"/>
    <w:rsid w:val="004E63D9"/>
    <w:rsid w:val="004E7D26"/>
    <w:rsid w:val="004F2B72"/>
    <w:rsid w:val="004F38F2"/>
    <w:rsid w:val="004F4ADA"/>
    <w:rsid w:val="004F678B"/>
    <w:rsid w:val="004F67A2"/>
    <w:rsid w:val="00501D01"/>
    <w:rsid w:val="005026E5"/>
    <w:rsid w:val="00504821"/>
    <w:rsid w:val="0051288F"/>
    <w:rsid w:val="0051339C"/>
    <w:rsid w:val="00513E08"/>
    <w:rsid w:val="00514EC6"/>
    <w:rsid w:val="00515E67"/>
    <w:rsid w:val="005200E7"/>
    <w:rsid w:val="00524234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4C14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3C0"/>
    <w:rsid w:val="005A5EC4"/>
    <w:rsid w:val="005B0552"/>
    <w:rsid w:val="005B2173"/>
    <w:rsid w:val="005B3724"/>
    <w:rsid w:val="005B3DBC"/>
    <w:rsid w:val="005C650C"/>
    <w:rsid w:val="005D41FD"/>
    <w:rsid w:val="005D4BE8"/>
    <w:rsid w:val="005E17D3"/>
    <w:rsid w:val="005E22C0"/>
    <w:rsid w:val="005E4202"/>
    <w:rsid w:val="005E7DBE"/>
    <w:rsid w:val="005F11EA"/>
    <w:rsid w:val="005F123A"/>
    <w:rsid w:val="005F2E24"/>
    <w:rsid w:val="005F751B"/>
    <w:rsid w:val="005F7671"/>
    <w:rsid w:val="006008AC"/>
    <w:rsid w:val="00602437"/>
    <w:rsid w:val="00602552"/>
    <w:rsid w:val="00604563"/>
    <w:rsid w:val="0060477A"/>
    <w:rsid w:val="006105FD"/>
    <w:rsid w:val="00612269"/>
    <w:rsid w:val="0061604F"/>
    <w:rsid w:val="00620253"/>
    <w:rsid w:val="006205E3"/>
    <w:rsid w:val="00620635"/>
    <w:rsid w:val="00622462"/>
    <w:rsid w:val="00623AE9"/>
    <w:rsid w:val="00626169"/>
    <w:rsid w:val="006379A4"/>
    <w:rsid w:val="006452AF"/>
    <w:rsid w:val="00645669"/>
    <w:rsid w:val="00646AC1"/>
    <w:rsid w:val="00646C5A"/>
    <w:rsid w:val="00651206"/>
    <w:rsid w:val="00651AD7"/>
    <w:rsid w:val="00652A9B"/>
    <w:rsid w:val="00654489"/>
    <w:rsid w:val="0066239A"/>
    <w:rsid w:val="00662541"/>
    <w:rsid w:val="00663648"/>
    <w:rsid w:val="0066646A"/>
    <w:rsid w:val="0066780E"/>
    <w:rsid w:val="00674CEE"/>
    <w:rsid w:val="00676F4C"/>
    <w:rsid w:val="00677038"/>
    <w:rsid w:val="006844E6"/>
    <w:rsid w:val="0068505C"/>
    <w:rsid w:val="00685E4A"/>
    <w:rsid w:val="0068664B"/>
    <w:rsid w:val="00687ACD"/>
    <w:rsid w:val="00687DC1"/>
    <w:rsid w:val="00691D43"/>
    <w:rsid w:val="006924A0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C79DD"/>
    <w:rsid w:val="006D0F7E"/>
    <w:rsid w:val="006D18A4"/>
    <w:rsid w:val="006D33A5"/>
    <w:rsid w:val="006D4711"/>
    <w:rsid w:val="006D4FC0"/>
    <w:rsid w:val="006D619C"/>
    <w:rsid w:val="006D62D5"/>
    <w:rsid w:val="006F0ECE"/>
    <w:rsid w:val="006F5539"/>
    <w:rsid w:val="006F6040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2148"/>
    <w:rsid w:val="00737DEE"/>
    <w:rsid w:val="007406AB"/>
    <w:rsid w:val="007433A1"/>
    <w:rsid w:val="00743D6F"/>
    <w:rsid w:val="00755091"/>
    <w:rsid w:val="00760AB7"/>
    <w:rsid w:val="00760FC3"/>
    <w:rsid w:val="007640C5"/>
    <w:rsid w:val="00765F9A"/>
    <w:rsid w:val="007668FB"/>
    <w:rsid w:val="007700D1"/>
    <w:rsid w:val="0078075D"/>
    <w:rsid w:val="007814A1"/>
    <w:rsid w:val="00790D95"/>
    <w:rsid w:val="00792C6D"/>
    <w:rsid w:val="007938D5"/>
    <w:rsid w:val="00795E42"/>
    <w:rsid w:val="00797DC0"/>
    <w:rsid w:val="007A07DB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20F1"/>
    <w:rsid w:val="007D412C"/>
    <w:rsid w:val="007D467A"/>
    <w:rsid w:val="007D4FB1"/>
    <w:rsid w:val="007E02FD"/>
    <w:rsid w:val="007E37CE"/>
    <w:rsid w:val="007E43D7"/>
    <w:rsid w:val="007E4493"/>
    <w:rsid w:val="007E4B01"/>
    <w:rsid w:val="007E6878"/>
    <w:rsid w:val="007E7FE0"/>
    <w:rsid w:val="007F1705"/>
    <w:rsid w:val="007F2ACC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6589"/>
    <w:rsid w:val="00827AEE"/>
    <w:rsid w:val="00830E3C"/>
    <w:rsid w:val="00832490"/>
    <w:rsid w:val="00833A2F"/>
    <w:rsid w:val="00833F8B"/>
    <w:rsid w:val="00837E52"/>
    <w:rsid w:val="0084221A"/>
    <w:rsid w:val="00842CA5"/>
    <w:rsid w:val="00852289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391F"/>
    <w:rsid w:val="008A3FB6"/>
    <w:rsid w:val="008A6900"/>
    <w:rsid w:val="008A72A9"/>
    <w:rsid w:val="008B5EB1"/>
    <w:rsid w:val="008B64D1"/>
    <w:rsid w:val="008C26A2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458B"/>
    <w:rsid w:val="008E4F8C"/>
    <w:rsid w:val="008F2B07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061C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5518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D7865"/>
    <w:rsid w:val="009E0827"/>
    <w:rsid w:val="009E453A"/>
    <w:rsid w:val="009F071B"/>
    <w:rsid w:val="009F6651"/>
    <w:rsid w:val="00A007EE"/>
    <w:rsid w:val="00A1143B"/>
    <w:rsid w:val="00A13021"/>
    <w:rsid w:val="00A170A9"/>
    <w:rsid w:val="00A172B8"/>
    <w:rsid w:val="00A2143F"/>
    <w:rsid w:val="00A21455"/>
    <w:rsid w:val="00A2416B"/>
    <w:rsid w:val="00A27147"/>
    <w:rsid w:val="00A275EC"/>
    <w:rsid w:val="00A30AEC"/>
    <w:rsid w:val="00A30D14"/>
    <w:rsid w:val="00A313E2"/>
    <w:rsid w:val="00A315FB"/>
    <w:rsid w:val="00A3360C"/>
    <w:rsid w:val="00A33725"/>
    <w:rsid w:val="00A339F8"/>
    <w:rsid w:val="00A33E85"/>
    <w:rsid w:val="00A35E0F"/>
    <w:rsid w:val="00A40A32"/>
    <w:rsid w:val="00A44650"/>
    <w:rsid w:val="00A52211"/>
    <w:rsid w:val="00A56BD5"/>
    <w:rsid w:val="00A619BF"/>
    <w:rsid w:val="00A632B0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071F"/>
    <w:rsid w:val="00A91B93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33DE"/>
    <w:rsid w:val="00AC6F27"/>
    <w:rsid w:val="00AD7FD3"/>
    <w:rsid w:val="00AE032C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4C52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1356"/>
    <w:rsid w:val="00B7391E"/>
    <w:rsid w:val="00B76F6F"/>
    <w:rsid w:val="00B80AF9"/>
    <w:rsid w:val="00B81328"/>
    <w:rsid w:val="00B81FCC"/>
    <w:rsid w:val="00B87F96"/>
    <w:rsid w:val="00B91927"/>
    <w:rsid w:val="00B93512"/>
    <w:rsid w:val="00B94D15"/>
    <w:rsid w:val="00B94D27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C2F7F"/>
    <w:rsid w:val="00BD321E"/>
    <w:rsid w:val="00BD391F"/>
    <w:rsid w:val="00BD51D3"/>
    <w:rsid w:val="00BD5E24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A2A"/>
    <w:rsid w:val="00C12F27"/>
    <w:rsid w:val="00C14D0B"/>
    <w:rsid w:val="00C169B2"/>
    <w:rsid w:val="00C16C13"/>
    <w:rsid w:val="00C16E1A"/>
    <w:rsid w:val="00C219A9"/>
    <w:rsid w:val="00C21C39"/>
    <w:rsid w:val="00C2422D"/>
    <w:rsid w:val="00C24E29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3561"/>
    <w:rsid w:val="00C4455D"/>
    <w:rsid w:val="00C44C3E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86196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273B"/>
    <w:rsid w:val="00CE3AA5"/>
    <w:rsid w:val="00CE3D26"/>
    <w:rsid w:val="00CE64A8"/>
    <w:rsid w:val="00CE6781"/>
    <w:rsid w:val="00CF0ED1"/>
    <w:rsid w:val="00CF2735"/>
    <w:rsid w:val="00CF5FF4"/>
    <w:rsid w:val="00CF7B5E"/>
    <w:rsid w:val="00D03608"/>
    <w:rsid w:val="00D0584B"/>
    <w:rsid w:val="00D0699B"/>
    <w:rsid w:val="00D1161B"/>
    <w:rsid w:val="00D14450"/>
    <w:rsid w:val="00D162F5"/>
    <w:rsid w:val="00D17AD3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61E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77C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0E85"/>
    <w:rsid w:val="00DD1EB7"/>
    <w:rsid w:val="00DD5988"/>
    <w:rsid w:val="00DD6EF7"/>
    <w:rsid w:val="00DE1FFC"/>
    <w:rsid w:val="00DE2A68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27C3"/>
    <w:rsid w:val="00E04B60"/>
    <w:rsid w:val="00E103F7"/>
    <w:rsid w:val="00E12F74"/>
    <w:rsid w:val="00E13EFD"/>
    <w:rsid w:val="00E14C1D"/>
    <w:rsid w:val="00E22076"/>
    <w:rsid w:val="00E22D67"/>
    <w:rsid w:val="00E315AA"/>
    <w:rsid w:val="00E31980"/>
    <w:rsid w:val="00E33434"/>
    <w:rsid w:val="00E342B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56C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A7B54"/>
    <w:rsid w:val="00EB17BD"/>
    <w:rsid w:val="00EB468E"/>
    <w:rsid w:val="00EB4AD9"/>
    <w:rsid w:val="00EC03C2"/>
    <w:rsid w:val="00EC2052"/>
    <w:rsid w:val="00EC2AD4"/>
    <w:rsid w:val="00EC4525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1FD"/>
    <w:rsid w:val="00F07E16"/>
    <w:rsid w:val="00F13585"/>
    <w:rsid w:val="00F14A4A"/>
    <w:rsid w:val="00F159F4"/>
    <w:rsid w:val="00F162F2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1756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140"/>
    <w:rsid w:val="00FB627B"/>
    <w:rsid w:val="00FB693E"/>
    <w:rsid w:val="00FB7A30"/>
    <w:rsid w:val="00FC05E8"/>
    <w:rsid w:val="00FC1525"/>
    <w:rsid w:val="00FC2A10"/>
    <w:rsid w:val="00FC4F26"/>
    <w:rsid w:val="00FC7D5F"/>
    <w:rsid w:val="00FD34DF"/>
    <w:rsid w:val="00FD4C9A"/>
    <w:rsid w:val="00FD541B"/>
    <w:rsid w:val="00FD5A39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  <w:style w:type="table" w:customStyle="1" w:styleId="TableGrid14">
    <w:name w:val="Table Grid14"/>
    <w:basedOn w:val="TableNormal"/>
    <w:next w:val="TableGrid"/>
    <w:uiPriority w:val="99"/>
    <w:rsid w:val="008B5EB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7D20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99"/>
    <w:rsid w:val="006F604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99"/>
    <w:rsid w:val="00524234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99"/>
    <w:rsid w:val="00C24E29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12</cp:revision>
  <dcterms:created xsi:type="dcterms:W3CDTF">2025-10-25T13:54:00Z</dcterms:created>
  <dcterms:modified xsi:type="dcterms:W3CDTF">2025-11-03T18:16:00Z</dcterms:modified>
</cp:coreProperties>
</file>